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E57812">
      <w:pPr>
        <w:pStyle w:val="2"/>
        <w:rPr>
          <w:rFonts w:eastAsia="Calibri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77653F">
        <w:rPr>
          <w:rFonts w:ascii="Times New Roman" w:eastAsia="Calibri" w:hAnsi="Times New Roman" w:cs="Times New Roman"/>
          <w:b/>
          <w:sz w:val="20"/>
          <w:u w:val="single"/>
        </w:rPr>
        <w:t>23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81759" w:rsidP="007765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77653F">
              <w:rPr>
                <w:rFonts w:ascii="Times New Roman" w:hAnsi="Times New Roman"/>
                <w:sz w:val="20"/>
              </w:rPr>
              <w:t>манн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  <w:r w:rsidR="0010531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7653F" w:rsidP="000817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7653F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8175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7653F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9500B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B512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D655A8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08175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B416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B416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0F24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7653F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F24C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7653F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0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7653F" w:rsidP="009772A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из мяса курицы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8175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81759" w:rsidP="007765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,13/</w:t>
            </w:r>
            <w:r w:rsidR="0077653F">
              <w:rPr>
                <w:rFonts w:ascii="Times New Roman" w:hAnsi="Times New Roman"/>
                <w:sz w:val="20"/>
              </w:rPr>
              <w:t>204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25587" w:rsidP="007765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77653F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77653F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E09A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C51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7653F" w:rsidP="00BC2A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710B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7653F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инегрет / яйцо </w:t>
            </w:r>
            <w:proofErr w:type="spellStart"/>
            <w:r>
              <w:rPr>
                <w:rFonts w:ascii="Times New Roman" w:hAnsi="Times New Roman"/>
                <w:sz w:val="20"/>
              </w:rPr>
              <w:t>варено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7653F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/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7653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00/76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BB512B">
        <w:rPr>
          <w:rFonts w:ascii="Times New Roman" w:eastAsia="Calibri" w:hAnsi="Times New Roman" w:cs="Times New Roman"/>
          <w:b/>
          <w:sz w:val="20"/>
          <w:u w:val="single"/>
        </w:rPr>
        <w:t>«</w:t>
      </w:r>
      <w:r w:rsidR="0077653F">
        <w:rPr>
          <w:rFonts w:ascii="Times New Roman" w:eastAsia="Calibri" w:hAnsi="Times New Roman" w:cs="Times New Roman"/>
          <w:b/>
          <w:sz w:val="20"/>
          <w:u w:val="single"/>
        </w:rPr>
        <w:t>23</w:t>
      </w:r>
      <w:r w:rsidR="0016259D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7653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3F" w:rsidRPr="00F042D9" w:rsidRDefault="0077653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3F" w:rsidRPr="00F042D9" w:rsidRDefault="0077653F" w:rsidP="00767A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манн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3F" w:rsidRPr="00F042D9" w:rsidRDefault="0077653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F" w:rsidRPr="00F042D9" w:rsidRDefault="0077653F" w:rsidP="000817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77653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F" w:rsidRPr="00F042D9" w:rsidRDefault="0077653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3F" w:rsidRPr="00F042D9" w:rsidRDefault="0077653F" w:rsidP="00767A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3F" w:rsidRPr="00F042D9" w:rsidRDefault="0077653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F" w:rsidRPr="00F042D9" w:rsidRDefault="0077653F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77653F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F" w:rsidRPr="00F042D9" w:rsidRDefault="0077653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3F" w:rsidRPr="00F042D9" w:rsidRDefault="0077653F" w:rsidP="00767A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3F" w:rsidRPr="00F042D9" w:rsidRDefault="0077653F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F" w:rsidRPr="00F042D9" w:rsidRDefault="0077653F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77653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3F" w:rsidRPr="00F042D9" w:rsidRDefault="0077653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3F" w:rsidRPr="00F042D9" w:rsidRDefault="0077653F" w:rsidP="00767A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3F" w:rsidRPr="00F042D9" w:rsidRDefault="0077653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F" w:rsidRPr="00F042D9" w:rsidRDefault="0077653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7653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3F" w:rsidRPr="00F042D9" w:rsidRDefault="0077653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F" w:rsidRPr="00F042D9" w:rsidRDefault="0077653F" w:rsidP="00767A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F" w:rsidRPr="00F042D9" w:rsidRDefault="0077653F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F" w:rsidRPr="00F042D9" w:rsidRDefault="0077653F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7653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F" w:rsidRPr="00F042D9" w:rsidRDefault="0077653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3F" w:rsidRPr="00F042D9" w:rsidRDefault="0077653F" w:rsidP="00767A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3F" w:rsidRPr="00F042D9" w:rsidRDefault="0077653F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F" w:rsidRPr="00F042D9" w:rsidRDefault="0077653F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,00</w:t>
            </w:r>
          </w:p>
        </w:tc>
      </w:tr>
      <w:tr w:rsidR="0077653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F" w:rsidRPr="00F042D9" w:rsidRDefault="0077653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3F" w:rsidRPr="00F042D9" w:rsidRDefault="0077653F" w:rsidP="00767A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из мяса курицы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3F" w:rsidRPr="00F042D9" w:rsidRDefault="0077653F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F" w:rsidRPr="00F042D9" w:rsidRDefault="0077653F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92/158,30</w:t>
            </w:r>
          </w:p>
        </w:tc>
      </w:tr>
      <w:tr w:rsidR="0077653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F" w:rsidRPr="00F042D9" w:rsidRDefault="0077653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3F" w:rsidRPr="00F042D9" w:rsidRDefault="0077653F" w:rsidP="00767A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3F" w:rsidRPr="00F042D9" w:rsidRDefault="0077653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F" w:rsidRPr="00F042D9" w:rsidRDefault="0077653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77653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F" w:rsidRPr="00F042D9" w:rsidRDefault="0077653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3F" w:rsidRPr="00F042D9" w:rsidRDefault="0077653F" w:rsidP="00767A0F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3F" w:rsidRPr="00F042D9" w:rsidRDefault="0077653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F" w:rsidRPr="00F042D9" w:rsidRDefault="0077653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7653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F" w:rsidRPr="00F042D9" w:rsidRDefault="0077653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3F" w:rsidRPr="00F042D9" w:rsidRDefault="0077653F" w:rsidP="00767A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3F" w:rsidRPr="00F042D9" w:rsidRDefault="0077653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F" w:rsidRPr="00F042D9" w:rsidRDefault="0077653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77653F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3F" w:rsidRPr="00F042D9" w:rsidRDefault="0077653F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3F" w:rsidRPr="00F042D9" w:rsidRDefault="0077653F" w:rsidP="00767A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3F" w:rsidRPr="00F042D9" w:rsidRDefault="0077653F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F" w:rsidRPr="00F042D9" w:rsidRDefault="00E710B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  <w:bookmarkStart w:id="0" w:name="_GoBack"/>
            <w:bookmarkEnd w:id="0"/>
          </w:p>
        </w:tc>
      </w:tr>
      <w:tr w:rsidR="0077653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F" w:rsidRPr="00F042D9" w:rsidRDefault="0077653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3F" w:rsidRPr="00F042D9" w:rsidRDefault="0077653F" w:rsidP="00767A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3F" w:rsidRPr="00F042D9" w:rsidRDefault="0077653F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F" w:rsidRPr="00F042D9" w:rsidRDefault="0077653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7653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F" w:rsidRPr="00F042D9" w:rsidRDefault="0077653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F" w:rsidRPr="00F042D9" w:rsidRDefault="0077653F" w:rsidP="00767A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инегрет / яйцо </w:t>
            </w:r>
            <w:proofErr w:type="spellStart"/>
            <w:r>
              <w:rPr>
                <w:rFonts w:ascii="Times New Roman" w:hAnsi="Times New Roman"/>
                <w:sz w:val="20"/>
              </w:rPr>
              <w:t>варено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F" w:rsidRPr="00F042D9" w:rsidRDefault="0077653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F" w:rsidRPr="00F042D9" w:rsidRDefault="0077653F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,00/76,00</w:t>
            </w:r>
          </w:p>
        </w:tc>
      </w:tr>
      <w:tr w:rsidR="0077653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F" w:rsidRPr="00F042D9" w:rsidRDefault="0077653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F" w:rsidRPr="00F042D9" w:rsidRDefault="0077653F" w:rsidP="00767A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F" w:rsidRPr="00F042D9" w:rsidRDefault="0077653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F" w:rsidRPr="00F042D9" w:rsidRDefault="0077653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759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4CD"/>
    <w:rsid w:val="000F2BFE"/>
    <w:rsid w:val="000F2DD2"/>
    <w:rsid w:val="000F4085"/>
    <w:rsid w:val="000F56C8"/>
    <w:rsid w:val="000F709E"/>
    <w:rsid w:val="00100EBA"/>
    <w:rsid w:val="00100F91"/>
    <w:rsid w:val="00101523"/>
    <w:rsid w:val="00102855"/>
    <w:rsid w:val="0010531D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25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0C2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59E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558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3350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315EB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00B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81D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5B9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3824"/>
    <w:rsid w:val="005A6192"/>
    <w:rsid w:val="005A6486"/>
    <w:rsid w:val="005A740B"/>
    <w:rsid w:val="005B42E0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03D0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0C2A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653F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2845"/>
    <w:rsid w:val="007D4D28"/>
    <w:rsid w:val="007D6725"/>
    <w:rsid w:val="007E0054"/>
    <w:rsid w:val="007E00A8"/>
    <w:rsid w:val="007E2382"/>
    <w:rsid w:val="007E2F60"/>
    <w:rsid w:val="007F245F"/>
    <w:rsid w:val="007F623B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67588"/>
    <w:rsid w:val="00973036"/>
    <w:rsid w:val="00974C59"/>
    <w:rsid w:val="00975D0A"/>
    <w:rsid w:val="00976A49"/>
    <w:rsid w:val="00977099"/>
    <w:rsid w:val="009772A1"/>
    <w:rsid w:val="00983F84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5737"/>
    <w:rsid w:val="009D6035"/>
    <w:rsid w:val="009D660B"/>
    <w:rsid w:val="009E0722"/>
    <w:rsid w:val="009E09A8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252D"/>
    <w:rsid w:val="00A836CC"/>
    <w:rsid w:val="00A85BC6"/>
    <w:rsid w:val="00A86864"/>
    <w:rsid w:val="00A879A8"/>
    <w:rsid w:val="00A90036"/>
    <w:rsid w:val="00A93577"/>
    <w:rsid w:val="00A94063"/>
    <w:rsid w:val="00A9553F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67D86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12B"/>
    <w:rsid w:val="00BB5366"/>
    <w:rsid w:val="00BB5ABA"/>
    <w:rsid w:val="00BB5D4D"/>
    <w:rsid w:val="00BB6464"/>
    <w:rsid w:val="00BC0694"/>
    <w:rsid w:val="00BC2AA2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3897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195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5A8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5E7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1EAF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2EBE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3D6D"/>
    <w:rsid w:val="00E44060"/>
    <w:rsid w:val="00E44709"/>
    <w:rsid w:val="00E44BDA"/>
    <w:rsid w:val="00E4792C"/>
    <w:rsid w:val="00E506AE"/>
    <w:rsid w:val="00E55CB6"/>
    <w:rsid w:val="00E57812"/>
    <w:rsid w:val="00E60BEF"/>
    <w:rsid w:val="00E6108C"/>
    <w:rsid w:val="00E61951"/>
    <w:rsid w:val="00E61B53"/>
    <w:rsid w:val="00E61FA1"/>
    <w:rsid w:val="00E64000"/>
    <w:rsid w:val="00E66C75"/>
    <w:rsid w:val="00E67D09"/>
    <w:rsid w:val="00E710BD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44C4-15C2-42CC-9A76-A7A47FAB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8-22T05:20:00Z</cp:lastPrinted>
  <dcterms:created xsi:type="dcterms:W3CDTF">2024-08-22T05:09:00Z</dcterms:created>
  <dcterms:modified xsi:type="dcterms:W3CDTF">2024-08-22T05:32:00Z</dcterms:modified>
</cp:coreProperties>
</file>